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076201">
        <w:rPr>
          <w:b/>
          <w:color w:val="FEB837"/>
          <w:sz w:val="32"/>
          <w:szCs w:val="32"/>
        </w:rPr>
        <w:t>30</w:t>
      </w:r>
      <w:r w:rsidR="00C26D6E">
        <w:rPr>
          <w:b/>
          <w:color w:val="FEB837"/>
          <w:sz w:val="32"/>
          <w:szCs w:val="32"/>
        </w:rPr>
        <w:t xml:space="preserve"> </w:t>
      </w:r>
      <w:r w:rsidR="006A6683">
        <w:rPr>
          <w:b/>
          <w:color w:val="FEB837"/>
          <w:sz w:val="32"/>
          <w:szCs w:val="32"/>
        </w:rPr>
        <w:t>maart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6A6683" w:rsidRDefault="006A668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506816" w:rsidRDefault="00506816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Duif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De resultaten van de screening </w:t>
      </w:r>
      <w:r w:rsidR="00076201">
        <w:rPr>
          <w:rFonts w:cstheme="minorHAnsi"/>
          <w:sz w:val="24"/>
          <w:szCs w:val="24"/>
        </w:rPr>
        <w:t>van maandag 28</w:t>
      </w:r>
      <w:r w:rsidR="00FD02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art 2022 zijn gekend. </w:t>
      </w:r>
      <w:r w:rsidR="00076201">
        <w:rPr>
          <w:rFonts w:cstheme="minorHAnsi"/>
          <w:sz w:val="24"/>
          <w:szCs w:val="24"/>
        </w:rPr>
        <w:t>Er zijn geen bijkomende besmettingen op afdeling de duif.</w:t>
      </w:r>
    </w:p>
    <w:p w:rsidR="00506816" w:rsidRDefault="00506816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F00764" w:rsidRPr="00F00764" w:rsidRDefault="00F00764" w:rsidP="00D3322C">
      <w:pPr>
        <w:spacing w:after="0"/>
        <w:rPr>
          <w:rFonts w:cstheme="minorHAnsi"/>
          <w:color w:val="F79646" w:themeColor="accent6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Uit veiligheid adviseren we om uw bezoek uit te stellen tot </w:t>
      </w:r>
      <w:r w:rsidR="00506816">
        <w:rPr>
          <w:rFonts w:cstheme="minorHAnsi"/>
          <w:sz w:val="24"/>
          <w:szCs w:val="24"/>
        </w:rPr>
        <w:t xml:space="preserve">na de besmette periode </w:t>
      </w:r>
      <w:r>
        <w:rPr>
          <w:rFonts w:cstheme="minorHAnsi"/>
          <w:sz w:val="24"/>
          <w:szCs w:val="24"/>
        </w:rPr>
        <w:t>Indien u toch op bezoek wenst te komen vragen we om u eerst aan te melden bij de verpleging.</w:t>
      </w:r>
    </w:p>
    <w:p w:rsidR="00F00764" w:rsidRDefault="00F00764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506816" w:rsidRPr="00506816" w:rsidRDefault="00506816" w:rsidP="00D3322C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506816">
        <w:rPr>
          <w:rFonts w:cstheme="minorHAnsi"/>
          <w:b/>
          <w:sz w:val="24"/>
          <w:szCs w:val="24"/>
        </w:rPr>
        <w:t>Herscreenen</w:t>
      </w:r>
      <w:proofErr w:type="spellEnd"/>
    </w:p>
    <w:p w:rsidR="00506816" w:rsidRDefault="00076201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derdag 31</w:t>
      </w:r>
      <w:r w:rsidR="00506816">
        <w:rPr>
          <w:rFonts w:cstheme="minorHAnsi"/>
          <w:sz w:val="24"/>
          <w:szCs w:val="24"/>
        </w:rPr>
        <w:t xml:space="preserve"> maart volgt een </w:t>
      </w:r>
      <w:proofErr w:type="spellStart"/>
      <w:r w:rsidR="00506816">
        <w:rPr>
          <w:rFonts w:cstheme="minorHAnsi"/>
          <w:sz w:val="24"/>
          <w:szCs w:val="24"/>
        </w:rPr>
        <w:t>herscreenin</w:t>
      </w:r>
      <w:r>
        <w:rPr>
          <w:rFonts w:cstheme="minorHAnsi"/>
          <w:sz w:val="24"/>
          <w:szCs w:val="24"/>
        </w:rPr>
        <w:t>g</w:t>
      </w:r>
      <w:proofErr w:type="spellEnd"/>
      <w:r>
        <w:rPr>
          <w:rFonts w:cstheme="minorHAnsi"/>
          <w:sz w:val="24"/>
          <w:szCs w:val="24"/>
        </w:rPr>
        <w:t xml:space="preserve"> voor een deel van de afdeling.</w:t>
      </w:r>
    </w:p>
    <w:p w:rsidR="003F0F52" w:rsidRDefault="003F0F52" w:rsidP="003F0F5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e nest (K 1.026-K 1.039) en de pluim (K 1.001- K 1.009) testen we morgen terug.</w:t>
      </w:r>
    </w:p>
    <w:p w:rsidR="003F0F52" w:rsidRPr="00506816" w:rsidRDefault="003F0F52" w:rsidP="003F0F52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076201" w:rsidRDefault="00076201" w:rsidP="000762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e graan en een deel van de pluim (K1.010- K 1025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et niemand meer getest worden Daar is de periode van besmetting voorbij.</w:t>
      </w:r>
    </w:p>
    <w:p w:rsidR="00506816" w:rsidRDefault="00506816" w:rsidP="00D3322C">
      <w:pPr>
        <w:spacing w:after="0"/>
        <w:rPr>
          <w:rFonts w:cstheme="minorHAnsi"/>
          <w:sz w:val="24"/>
          <w:szCs w:val="24"/>
        </w:rPr>
      </w:pPr>
    </w:p>
    <w:p w:rsidR="00506816" w:rsidRPr="00506816" w:rsidRDefault="00506816" w:rsidP="00D3322C">
      <w:pPr>
        <w:spacing w:after="0"/>
        <w:rPr>
          <w:rFonts w:cstheme="minorHAnsi"/>
          <w:sz w:val="24"/>
          <w:szCs w:val="24"/>
        </w:rPr>
      </w:pPr>
    </w:p>
    <w:p w:rsidR="00825D54" w:rsidRDefault="00A30943" w:rsidP="00825D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r w:rsidR="007F3871" w:rsidRPr="003550A8">
        <w:rPr>
          <w:rStyle w:val="normaltextrun"/>
          <w:rFonts w:asciiTheme="minorHAnsi" w:hAnsiTheme="minorHAnsi" w:cstheme="minorHAnsi"/>
        </w:rPr>
        <w:t>(</w:t>
      </w:r>
      <w:hyperlink r:id="rId9" w:history="1">
        <w:r w:rsidR="0096067A" w:rsidRPr="001A7461">
          <w:rPr>
            <w:rStyle w:val="Hyperlink"/>
            <w:rFonts w:asciiTheme="minorHAnsi" w:hAnsiTheme="minorHAnsi" w:cstheme="minorHAnsi"/>
          </w:rPr>
          <w:t>els.vanverre@samenouder.be)-</w:t>
        </w:r>
      </w:hyperlink>
      <w:r w:rsidR="0096067A">
        <w:rPr>
          <w:rStyle w:val="eop"/>
          <w:rFonts w:asciiTheme="minorHAnsi" w:hAnsiTheme="minorHAnsi" w:cstheme="minorHAnsi"/>
        </w:rPr>
        <w:t xml:space="preserve"> </w:t>
      </w:r>
    </w:p>
    <w:p w:rsidR="00DE524B" w:rsidRDefault="00DE524B" w:rsidP="00DE524B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Kelly Waterschoot, hoofdverpleegkundige, afdeling de duif: </w:t>
      </w:r>
      <w:hyperlink r:id="rId10" w:history="1">
        <w:r w:rsidRPr="00191C04">
          <w:rPr>
            <w:rStyle w:val="Hyperlink"/>
            <w:rFonts w:asciiTheme="minorHAnsi" w:hAnsiTheme="minorHAnsi" w:cstheme="minorHAnsi"/>
          </w:rPr>
          <w:t>kelly.waterschoot@samenouder.be</w:t>
        </w:r>
      </w:hyperlink>
    </w:p>
    <w:p w:rsidR="00A30943" w:rsidRPr="00741F42" w:rsidRDefault="00825D54" w:rsidP="00506816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ascii="Verdana" w:hAnsi="Verdana" w:cstheme="minorHAnsi"/>
          <w:sz w:val="18"/>
          <w:szCs w:val="18"/>
        </w:rPr>
      </w:pPr>
      <w:r>
        <w:rPr>
          <w:rStyle w:val="eop"/>
          <w:rFonts w:asciiTheme="minorHAnsi" w:hAnsiTheme="minorHAnsi" w:cstheme="minorHAnsi"/>
        </w:rPr>
        <w:t>L</w:t>
      </w:r>
      <w:r w:rsidR="0096067A" w:rsidRPr="0096067A">
        <w:rPr>
          <w:rFonts w:asciiTheme="minorHAnsi" w:hAnsiTheme="minorHAnsi" w:cstheme="minorHAnsi"/>
        </w:rPr>
        <w:t xml:space="preserve">ieven D’haese (vervanging Joke Van Steenlandt, hoofdverpleegkundige): </w:t>
      </w:r>
      <w:hyperlink r:id="rId11" w:history="1">
        <w:r w:rsidR="0096067A" w:rsidRPr="0096067A">
          <w:rPr>
            <w:rStyle w:val="Hyperlink"/>
            <w:rFonts w:asciiTheme="minorHAnsi" w:hAnsiTheme="minorHAnsi" w:cstheme="minorHAnsi"/>
          </w:rPr>
          <w:t>lieven.dhaese@samenouder.be</w:t>
        </w:r>
      </w:hyperlink>
      <w:r w:rsidR="0096067A" w:rsidRPr="0096067A">
        <w:rPr>
          <w:rFonts w:asciiTheme="minorHAnsi" w:hAnsiTheme="minorHAnsi" w:cstheme="minorHAnsi"/>
        </w:rPr>
        <w:t xml:space="preserve"> – 03/780.94.23</w:t>
      </w:r>
      <w:r w:rsidR="0096067A">
        <w:rPr>
          <w:rFonts w:cstheme="minorHAnsi"/>
        </w:rPr>
        <w:t xml:space="preserve"> </w:t>
      </w:r>
      <w:r>
        <w:rPr>
          <w:rFonts w:cstheme="minorHAnsi"/>
        </w:rPr>
        <w:t xml:space="preserve">voor </w:t>
      </w:r>
      <w:r w:rsidRPr="00741F42">
        <w:rPr>
          <w:rFonts w:ascii="Verdana" w:hAnsi="Verdana" w:cstheme="minorHAnsi"/>
          <w:sz w:val="18"/>
          <w:szCs w:val="18"/>
        </w:rPr>
        <w:t>afdeling de palmtak en afdeling de regenboog.</w:t>
      </w:r>
    </w:p>
    <w:p w:rsidR="006B6169" w:rsidRDefault="006B6169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A30943" w:rsidRPr="003550A8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8CC" w:rsidRDefault="00CD28CC" w:rsidP="005C7400">
      <w:pPr>
        <w:spacing w:after="0" w:line="240" w:lineRule="auto"/>
      </w:pPr>
      <w:r>
        <w:separator/>
      </w:r>
    </w:p>
  </w:endnote>
  <w:endnote w:type="continuationSeparator" w:id="0">
    <w:p w:rsidR="00CD28CC" w:rsidRDefault="00CD28C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49A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8CC" w:rsidRDefault="00CD28CC" w:rsidP="005C7400">
      <w:pPr>
        <w:spacing w:after="0" w:line="240" w:lineRule="auto"/>
      </w:pPr>
      <w:r>
        <w:separator/>
      </w:r>
    </w:p>
  </w:footnote>
  <w:footnote w:type="continuationSeparator" w:id="0">
    <w:p w:rsidR="00CD28CC" w:rsidRDefault="00CD28C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E94"/>
    <w:multiLevelType w:val="hybridMultilevel"/>
    <w:tmpl w:val="8E5A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23"/>
  </w:num>
  <w:num w:numId="6">
    <w:abstractNumId w:val="9"/>
  </w:num>
  <w:num w:numId="7">
    <w:abstractNumId w:val="26"/>
  </w:num>
  <w:num w:numId="8">
    <w:abstractNumId w:val="8"/>
  </w:num>
  <w:num w:numId="9">
    <w:abstractNumId w:val="10"/>
  </w:num>
  <w:num w:numId="10">
    <w:abstractNumId w:val="3"/>
  </w:num>
  <w:num w:numId="11">
    <w:abstractNumId w:val="25"/>
  </w:num>
  <w:num w:numId="12">
    <w:abstractNumId w:val="2"/>
  </w:num>
  <w:num w:numId="13">
    <w:abstractNumId w:val="27"/>
  </w:num>
  <w:num w:numId="14">
    <w:abstractNumId w:val="19"/>
  </w:num>
  <w:num w:numId="15">
    <w:abstractNumId w:val="6"/>
  </w:num>
  <w:num w:numId="16">
    <w:abstractNumId w:val="0"/>
  </w:num>
  <w:num w:numId="17">
    <w:abstractNumId w:val="20"/>
  </w:num>
  <w:num w:numId="18">
    <w:abstractNumId w:val="18"/>
  </w:num>
  <w:num w:numId="19">
    <w:abstractNumId w:val="5"/>
  </w:num>
  <w:num w:numId="20">
    <w:abstractNumId w:val="28"/>
  </w:num>
  <w:num w:numId="21">
    <w:abstractNumId w:val="3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29"/>
  </w:num>
  <w:num w:numId="26">
    <w:abstractNumId w:val="13"/>
  </w:num>
  <w:num w:numId="27">
    <w:abstractNumId w:val="31"/>
  </w:num>
  <w:num w:numId="28">
    <w:abstractNumId w:val="17"/>
  </w:num>
  <w:num w:numId="29">
    <w:abstractNumId w:val="7"/>
  </w:num>
  <w:num w:numId="30">
    <w:abstractNumId w:val="24"/>
  </w:num>
  <w:num w:numId="31">
    <w:abstractNumId w:val="11"/>
  </w:num>
  <w:num w:numId="32">
    <w:abstractNumId w:val="4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6201"/>
    <w:rsid w:val="000770BD"/>
    <w:rsid w:val="00082219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76E3A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D463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A540B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6760"/>
    <w:rsid w:val="003C7F89"/>
    <w:rsid w:val="003D1DE5"/>
    <w:rsid w:val="003D64B7"/>
    <w:rsid w:val="003E5BC8"/>
    <w:rsid w:val="003E6ACD"/>
    <w:rsid w:val="003F0F52"/>
    <w:rsid w:val="003F4589"/>
    <w:rsid w:val="003F55F2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E41C2"/>
    <w:rsid w:val="004F1CD0"/>
    <w:rsid w:val="004F4656"/>
    <w:rsid w:val="004F78FD"/>
    <w:rsid w:val="0050443D"/>
    <w:rsid w:val="00506816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504C"/>
    <w:rsid w:val="005463DF"/>
    <w:rsid w:val="00554FF6"/>
    <w:rsid w:val="00560E88"/>
    <w:rsid w:val="00563E22"/>
    <w:rsid w:val="00567E87"/>
    <w:rsid w:val="00574A72"/>
    <w:rsid w:val="00585C48"/>
    <w:rsid w:val="005860B1"/>
    <w:rsid w:val="0058763C"/>
    <w:rsid w:val="00590FC7"/>
    <w:rsid w:val="005932EB"/>
    <w:rsid w:val="00595A53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D531F"/>
    <w:rsid w:val="005E01D3"/>
    <w:rsid w:val="005E491E"/>
    <w:rsid w:val="005E525A"/>
    <w:rsid w:val="005E787E"/>
    <w:rsid w:val="005F2DD9"/>
    <w:rsid w:val="005F59F8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50E5"/>
    <w:rsid w:val="0067586B"/>
    <w:rsid w:val="00682E84"/>
    <w:rsid w:val="00684177"/>
    <w:rsid w:val="00692CFE"/>
    <w:rsid w:val="006A5D72"/>
    <w:rsid w:val="006A6683"/>
    <w:rsid w:val="006B1D6D"/>
    <w:rsid w:val="006B59D1"/>
    <w:rsid w:val="006B6169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4702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1F42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084F"/>
    <w:rsid w:val="007954F1"/>
    <w:rsid w:val="007956E6"/>
    <w:rsid w:val="007A005C"/>
    <w:rsid w:val="007A07BB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E30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912"/>
    <w:rsid w:val="00B3789E"/>
    <w:rsid w:val="00B53C36"/>
    <w:rsid w:val="00B53CF9"/>
    <w:rsid w:val="00B54D62"/>
    <w:rsid w:val="00B55DFD"/>
    <w:rsid w:val="00B63193"/>
    <w:rsid w:val="00B67ED9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E5652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5296"/>
    <w:rsid w:val="00CB649F"/>
    <w:rsid w:val="00CC003F"/>
    <w:rsid w:val="00CC105B"/>
    <w:rsid w:val="00CC75C8"/>
    <w:rsid w:val="00CD0BFF"/>
    <w:rsid w:val="00CD1570"/>
    <w:rsid w:val="00CD28CC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524B"/>
    <w:rsid w:val="00DE7FFE"/>
    <w:rsid w:val="00DF2A40"/>
    <w:rsid w:val="00DF3ADC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39"/>
    <w:rsid w:val="00E2413D"/>
    <w:rsid w:val="00E3454E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6636E"/>
    <w:rsid w:val="00E76E4E"/>
    <w:rsid w:val="00E77FD1"/>
    <w:rsid w:val="00E81CAC"/>
    <w:rsid w:val="00E8343D"/>
    <w:rsid w:val="00E84187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A7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4FA0"/>
    <w:rsid w:val="00F45A8B"/>
    <w:rsid w:val="00F50CF5"/>
    <w:rsid w:val="00F515A9"/>
    <w:rsid w:val="00F54FDC"/>
    <w:rsid w:val="00F600C1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0201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231E92"/>
  <w15:docId w15:val="{ACF3620D-98A6-4914-921C-75D73F8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ven.dhaese@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lly.waterschoot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)-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0DB4-2FBF-4512-885A-5D3378A7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4</cp:revision>
  <cp:lastPrinted>2021-11-09T14:17:00Z</cp:lastPrinted>
  <dcterms:created xsi:type="dcterms:W3CDTF">2022-03-30T15:07:00Z</dcterms:created>
  <dcterms:modified xsi:type="dcterms:W3CDTF">2022-03-30T15:11:00Z</dcterms:modified>
</cp:coreProperties>
</file>